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3A" w:rsidRDefault="00DC163A" w:rsidP="003F1EF1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Форма размещения</w:t>
      </w:r>
    </w:p>
    <w:p w:rsidR="00DC163A" w:rsidRDefault="00DC163A" w:rsidP="003F1EF1">
      <w:pPr>
        <w:widowControl w:val="0"/>
        <w:autoSpaceDE w:val="0"/>
        <w:autoSpaceDN w:val="0"/>
        <w:adjustRightInd w:val="0"/>
        <w:spacing w:line="240" w:lineRule="atLeas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представления) сведений о доходах, расходах, об имуществе и обязательствах имущественного характера </w:t>
      </w:r>
      <w:r>
        <w:rPr>
          <w:bCs/>
          <w:sz w:val="24"/>
          <w:szCs w:val="24"/>
        </w:rPr>
        <w:t xml:space="preserve"> </w:t>
      </w:r>
      <w:r w:rsidR="007C2638">
        <w:rPr>
          <w:bCs/>
          <w:sz w:val="24"/>
          <w:szCs w:val="24"/>
        </w:rPr>
        <w:t xml:space="preserve">депутатах </w:t>
      </w:r>
      <w:r>
        <w:rPr>
          <w:bCs/>
          <w:sz w:val="24"/>
          <w:szCs w:val="24"/>
        </w:rPr>
        <w:t xml:space="preserve">сельского поселения </w:t>
      </w:r>
      <w:proofErr w:type="spellStart"/>
      <w:r w:rsidR="009B0C0C">
        <w:rPr>
          <w:bCs/>
          <w:sz w:val="24"/>
          <w:szCs w:val="24"/>
        </w:rPr>
        <w:t>Ташлин</w:t>
      </w:r>
      <w:r>
        <w:rPr>
          <w:bCs/>
          <w:sz w:val="24"/>
          <w:szCs w:val="24"/>
        </w:rPr>
        <w:t>ский</w:t>
      </w:r>
      <w:proofErr w:type="spellEnd"/>
      <w:r>
        <w:rPr>
          <w:bCs/>
          <w:sz w:val="24"/>
          <w:szCs w:val="24"/>
        </w:rPr>
        <w:t xml:space="preserve"> сельсовет</w:t>
      </w:r>
      <w:r>
        <w:rPr>
          <w:sz w:val="24"/>
          <w:szCs w:val="24"/>
        </w:rPr>
        <w:t>, и членов их семей за отчетный период</w:t>
      </w:r>
    </w:p>
    <w:p w:rsidR="00DC163A" w:rsidRDefault="00DC163A" w:rsidP="003F1EF1">
      <w:pPr>
        <w:widowControl w:val="0"/>
        <w:autoSpaceDE w:val="0"/>
        <w:autoSpaceDN w:val="0"/>
        <w:adjustRightInd w:val="0"/>
        <w:spacing w:line="240" w:lineRule="atLeas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(с 1 января __</w:t>
      </w:r>
      <w:r>
        <w:rPr>
          <w:sz w:val="24"/>
          <w:szCs w:val="24"/>
          <w:u w:val="single"/>
        </w:rPr>
        <w:t>201</w:t>
      </w:r>
      <w:r w:rsidR="00CB1A5B">
        <w:rPr>
          <w:sz w:val="24"/>
          <w:szCs w:val="24"/>
          <w:u w:val="single"/>
        </w:rPr>
        <w:t>8</w:t>
      </w:r>
      <w:r>
        <w:rPr>
          <w:sz w:val="24"/>
          <w:szCs w:val="24"/>
        </w:rPr>
        <w:t>___ года по 31 декабря ___</w:t>
      </w:r>
      <w:r>
        <w:rPr>
          <w:sz w:val="24"/>
          <w:szCs w:val="24"/>
          <w:u w:val="single"/>
        </w:rPr>
        <w:t>201</w:t>
      </w:r>
      <w:r w:rsidR="00CB1A5B">
        <w:rPr>
          <w:sz w:val="24"/>
          <w:szCs w:val="24"/>
          <w:u w:val="single"/>
        </w:rPr>
        <w:t>8</w:t>
      </w:r>
      <w:r>
        <w:rPr>
          <w:sz w:val="24"/>
          <w:szCs w:val="24"/>
        </w:rPr>
        <w:t>____ года)</w:t>
      </w:r>
    </w:p>
    <w:p w:rsidR="00DC163A" w:rsidRDefault="00DC163A" w:rsidP="00DC163A">
      <w:pPr>
        <w:rPr>
          <w:sz w:val="18"/>
          <w:szCs w:val="18"/>
        </w:rPr>
      </w:pPr>
    </w:p>
    <w:tbl>
      <w:tblPr>
        <w:tblW w:w="153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1413"/>
        <w:gridCol w:w="1131"/>
        <w:gridCol w:w="1276"/>
        <w:gridCol w:w="1275"/>
        <w:gridCol w:w="851"/>
        <w:gridCol w:w="993"/>
        <w:gridCol w:w="997"/>
        <w:gridCol w:w="997"/>
        <w:gridCol w:w="997"/>
        <w:gridCol w:w="1078"/>
        <w:gridCol w:w="1614"/>
        <w:gridCol w:w="2126"/>
      </w:tblGrid>
      <w:tr w:rsidR="00DC163A" w:rsidRPr="00F718E2" w:rsidTr="00370324">
        <w:trPr>
          <w:trHeight w:val="51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718E2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718E2">
              <w:rPr>
                <w:sz w:val="18"/>
                <w:szCs w:val="18"/>
              </w:rPr>
              <w:t>/</w:t>
            </w:r>
            <w:proofErr w:type="spellStart"/>
            <w:r w:rsidRPr="00F718E2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Ф.И.О. лица, чьи сведения размещаются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Транспортные средства, модель, марка, год выпуска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Декларированный годовой доход, руб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C5581A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7" w:anchor="Лист3!R47C1" w:history="1">
              <w:r w:rsidR="00DC163A" w:rsidRPr="00F718E2">
                <w:rPr>
                  <w:rStyle w:val="a3"/>
                  <w:bCs/>
                  <w:color w:val="000000"/>
                  <w:sz w:val="18"/>
                  <w:szCs w:val="18"/>
                  <w:u w:val="none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DC163A" w:rsidRPr="00F718E2" w:rsidTr="00370324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3A" w:rsidRPr="00F718E2" w:rsidRDefault="00DC163A" w:rsidP="0072599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3A" w:rsidRPr="00F718E2" w:rsidRDefault="00DC163A" w:rsidP="0072599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3A" w:rsidRPr="00F718E2" w:rsidRDefault="00DC163A" w:rsidP="0072599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площадь (кв</w:t>
            </w:r>
            <w:proofErr w:type="gramStart"/>
            <w:r w:rsidRPr="00F718E2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F718E2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площадь (кв</w:t>
            </w:r>
            <w:proofErr w:type="gramStart"/>
            <w:r w:rsidRPr="00F718E2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F718E2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3A" w:rsidRPr="00F718E2" w:rsidRDefault="00DC163A" w:rsidP="00725997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3A" w:rsidRPr="00F718E2" w:rsidRDefault="00DC163A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3A" w:rsidRPr="00F718E2" w:rsidRDefault="00DC163A" w:rsidP="00725997">
            <w:pPr>
              <w:rPr>
                <w:sz w:val="18"/>
                <w:szCs w:val="18"/>
              </w:rPr>
            </w:pPr>
          </w:p>
        </w:tc>
      </w:tr>
      <w:tr w:rsidR="008C3BA9" w:rsidRPr="00F718E2" w:rsidTr="00370324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айгужин</w:t>
            </w:r>
            <w:proofErr w:type="spellEnd"/>
            <w:r>
              <w:rPr>
                <w:b/>
                <w:sz w:val="18"/>
                <w:szCs w:val="18"/>
              </w:rPr>
              <w:t xml:space="preserve"> Риф </w:t>
            </w:r>
            <w:proofErr w:type="spellStart"/>
            <w:r>
              <w:rPr>
                <w:b/>
                <w:sz w:val="18"/>
                <w:szCs w:val="18"/>
              </w:rPr>
              <w:t>Янбаевич</w:t>
            </w:r>
            <w:proofErr w:type="spellEnd"/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епутат округа№1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дл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\х</w:t>
            </w:r>
            <w:proofErr w:type="spellEnd"/>
            <w:r>
              <w:rPr>
                <w:sz w:val="18"/>
                <w:szCs w:val="18"/>
              </w:rPr>
              <w:t xml:space="preserve">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 </w:t>
            </w:r>
            <w:proofErr w:type="spellStart"/>
            <w:r>
              <w:rPr>
                <w:sz w:val="18"/>
                <w:szCs w:val="18"/>
              </w:rPr>
              <w:t>соб-ть</w:t>
            </w:r>
            <w:proofErr w:type="spellEnd"/>
            <w:r>
              <w:rPr>
                <w:sz w:val="18"/>
                <w:szCs w:val="18"/>
              </w:rPr>
              <w:t xml:space="preserve"> доля в праве 1/2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A24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егковой автомобиль </w:t>
            </w:r>
            <w:r w:rsidR="00A24BF1">
              <w:rPr>
                <w:sz w:val="18"/>
                <w:szCs w:val="18"/>
              </w:rPr>
              <w:t>КИА РИО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A24BF1" w:rsidP="0072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067,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C3BA9" w:rsidRPr="00F718E2" w:rsidTr="00725997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C3BA9" w:rsidRPr="00F718E2" w:rsidRDefault="008C3BA9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C3BA9" w:rsidRPr="00F718E2" w:rsidTr="00725997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C3BA9" w:rsidRPr="00F718E2" w:rsidTr="00370324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5C42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Супруга 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BA9" w:rsidRPr="00F718E2" w:rsidRDefault="00A24BF1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</w:t>
            </w:r>
            <w:r w:rsidR="008C3BA9">
              <w:rPr>
                <w:sz w:val="18"/>
                <w:szCs w:val="18"/>
              </w:rPr>
              <w:t>автомобиль УАЗ,199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3BA9" w:rsidRDefault="00A24BF1" w:rsidP="0072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438,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C3BA9" w:rsidRPr="00F718E2" w:rsidTr="00725997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бствен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F754D" w:rsidRPr="00F718E2" w:rsidTr="00370324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54D" w:rsidRPr="00F718E2" w:rsidRDefault="003F1EF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54D" w:rsidRPr="00F718E2" w:rsidRDefault="00370324" w:rsidP="003703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рлов Владимир Геннадиевич 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54D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путат №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718E2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718E2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703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A2543" w:rsidRDefault="00FF754D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718E2" w:rsidRDefault="00FF754D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DA1400" w:rsidP="0072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757,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F754D" w:rsidRPr="00F718E2" w:rsidTr="00370324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4D" w:rsidRPr="00F718E2" w:rsidRDefault="00FF754D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4D" w:rsidRDefault="00FF754D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4D" w:rsidRDefault="00FF754D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718E2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бствен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718E2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A2543" w:rsidRDefault="00FF754D" w:rsidP="00FA2543"/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718E2" w:rsidRDefault="00FF754D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70324" w:rsidRPr="00F718E2" w:rsidTr="00725997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324" w:rsidRPr="00F718E2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70324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70324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324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70324" w:rsidRPr="00F718E2" w:rsidRDefault="00370324" w:rsidP="00FF7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324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ь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324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324" w:rsidRPr="00F718E2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24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24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24" w:rsidRPr="00FA2543" w:rsidRDefault="00370324" w:rsidP="00FA2543">
            <w:r w:rsidRPr="00F718E2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24" w:rsidRPr="00F718E2" w:rsidRDefault="00370324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24" w:rsidRPr="009D3B20" w:rsidRDefault="00DA1400" w:rsidP="0072599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5429,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24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70324" w:rsidRPr="00F718E2" w:rsidTr="00725997">
        <w:trPr>
          <w:trHeight w:val="53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0324" w:rsidRPr="00F718E2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0324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0324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24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24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24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24" w:rsidRPr="00F718E2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24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911D7" w:rsidRDefault="003911D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911D7" w:rsidRDefault="003911D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24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24" w:rsidRPr="00FA2543" w:rsidRDefault="00370324" w:rsidP="00FA2543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24" w:rsidRPr="00F718E2" w:rsidRDefault="003911D7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40,197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24" w:rsidRDefault="00370324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24" w:rsidRDefault="00370324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C3BA9" w:rsidTr="00725997">
        <w:trPr>
          <w:trHeight w:val="533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  <w:r w:rsidRPr="00370324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DA1400" w:rsidP="0072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0</w:t>
            </w:r>
            <w:r w:rsidR="00D24D68">
              <w:rPr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C3BA9" w:rsidTr="00725997">
        <w:trPr>
          <w:trHeight w:val="53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  <w:r w:rsidRPr="00370324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C3BA9" w:rsidTr="00725997">
        <w:trPr>
          <w:trHeight w:val="533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  <w:r w:rsidRPr="00370324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C3BA9" w:rsidTr="00725997">
        <w:trPr>
          <w:trHeight w:val="53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  <w:r w:rsidRPr="00370324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C3BA9" w:rsidTr="00725997">
        <w:trPr>
          <w:trHeight w:val="533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  <w:r w:rsidRPr="00370324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C3BA9" w:rsidTr="00725997">
        <w:trPr>
          <w:trHeight w:val="53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  <w:r w:rsidRPr="00370324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C3BA9" w:rsidTr="00725997">
        <w:trPr>
          <w:trHeight w:val="533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4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  <w:r w:rsidRPr="00370324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C3BA9" w:rsidTr="00725997">
        <w:trPr>
          <w:trHeight w:val="53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  <w:r w:rsidRPr="00370324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C3BA9" w:rsidTr="00725997">
        <w:trPr>
          <w:trHeight w:val="533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  <w:r w:rsidRPr="00370324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C3BA9" w:rsidTr="00725997">
        <w:trPr>
          <w:trHeight w:val="53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  <w:r w:rsidRPr="00370324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A2543" w:rsidRPr="00F718E2" w:rsidTr="00370324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543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543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риндюк</w:t>
            </w:r>
            <w:proofErr w:type="spellEnd"/>
            <w:r>
              <w:rPr>
                <w:b/>
                <w:sz w:val="18"/>
                <w:szCs w:val="18"/>
              </w:rPr>
              <w:t xml:space="preserve"> Данил Васильевич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543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путат округа №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.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8C3BA9" w:rsidRDefault="00FA2543" w:rsidP="008C3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 xml:space="preserve">Легковой автомобиль </w:t>
            </w:r>
            <w:r w:rsidR="008C3BA9">
              <w:rPr>
                <w:sz w:val="18"/>
                <w:szCs w:val="18"/>
                <w:lang w:val="en-US"/>
              </w:rPr>
              <w:t xml:space="preserve">GEELY EMGRAND 2104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DB0359" w:rsidP="0072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2543" w:rsidRPr="00F718E2" w:rsidTr="00370324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543" w:rsidRPr="00F718E2" w:rsidRDefault="00FA2543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543" w:rsidRPr="00F718E2" w:rsidRDefault="00FA2543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543" w:rsidRPr="00F718E2" w:rsidRDefault="00FA2543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бствен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8C3BA9" w:rsidP="00725997">
            <w:pPr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8C3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8C3BA9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6A6201" w:rsidP="006A62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ж</w:t>
            </w:r>
            <w:proofErr w:type="spellEnd"/>
            <w:r>
              <w:rPr>
                <w:sz w:val="18"/>
                <w:szCs w:val="18"/>
              </w:rPr>
              <w:t xml:space="preserve"> 6114, 1993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ып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725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C3BA9" w:rsidRPr="00F718E2" w:rsidTr="00725997">
        <w:trPr>
          <w:trHeight w:val="61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Pr="005C424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5C4242">
              <w:rPr>
                <w:b/>
                <w:sz w:val="18"/>
                <w:szCs w:val="18"/>
              </w:rPr>
              <w:t xml:space="preserve"> Супруг</w:t>
            </w:r>
            <w:r>
              <w:rPr>
                <w:b/>
                <w:sz w:val="18"/>
                <w:szCs w:val="18"/>
              </w:rPr>
              <w:t>а</w:t>
            </w:r>
            <w:r w:rsidRPr="005C424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 xml:space="preserve"> </w:t>
            </w:r>
          </w:p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</w:p>
          <w:p w:rsidR="008C3BA9" w:rsidRDefault="008C3BA9" w:rsidP="0072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9</w:t>
            </w:r>
          </w:p>
          <w:p w:rsidR="008C3BA9" w:rsidRPr="00241E7E" w:rsidRDefault="008C3BA9" w:rsidP="00725997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DB035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65,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C3BA9" w:rsidTr="00725997">
        <w:trPr>
          <w:trHeight w:val="61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Pr="005C424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A9" w:rsidRPr="007051EC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A9" w:rsidRP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B5D46" w:rsidRPr="00F718E2" w:rsidTr="00725997">
        <w:trPr>
          <w:trHeight w:val="61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5D46" w:rsidRPr="00F718E2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5D46" w:rsidRPr="005C4242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5C424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5D46" w:rsidRPr="00F718E2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5D46" w:rsidRPr="00F718E2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5D46" w:rsidRPr="00F718E2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5D46" w:rsidRPr="00F718E2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5D46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 xml:space="preserve"> </w:t>
            </w:r>
          </w:p>
          <w:p w:rsidR="003B5D46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B5D46" w:rsidRPr="00F718E2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D46" w:rsidRPr="00F718E2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D46" w:rsidRDefault="003B5D46" w:rsidP="00725997">
            <w:pPr>
              <w:rPr>
                <w:sz w:val="18"/>
                <w:szCs w:val="18"/>
              </w:rPr>
            </w:pPr>
          </w:p>
          <w:p w:rsidR="003B5D46" w:rsidRDefault="003B5D46" w:rsidP="0072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9</w:t>
            </w:r>
          </w:p>
          <w:p w:rsidR="003B5D46" w:rsidRPr="00241E7E" w:rsidRDefault="003B5D46" w:rsidP="00725997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D46" w:rsidRPr="00F718E2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D46" w:rsidRPr="008C3BA9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D46" w:rsidRPr="00F718E2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D46" w:rsidRPr="00F718E2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B5D46" w:rsidTr="00725997">
        <w:trPr>
          <w:trHeight w:val="61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D46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D46" w:rsidRPr="005C4242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D46" w:rsidRPr="00F718E2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D46" w:rsidRPr="00F718E2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D46" w:rsidRPr="00F718E2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D46" w:rsidRPr="00F718E2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D46" w:rsidRPr="00F718E2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D46" w:rsidRPr="00F718E2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D46" w:rsidRDefault="003B5D46" w:rsidP="0072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D46" w:rsidRPr="007051EC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D46" w:rsidRPr="008C3BA9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D46" w:rsidRPr="00F718E2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D46" w:rsidRDefault="003B5D4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C3BA9" w:rsidRPr="00F718E2" w:rsidTr="00725997">
        <w:trPr>
          <w:trHeight w:val="61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6A62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A6201">
              <w:rPr>
                <w:sz w:val="18"/>
                <w:szCs w:val="18"/>
              </w:rPr>
              <w:t>3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Pr="005C4242" w:rsidRDefault="008C3BA9" w:rsidP="008C3BA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5C424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 xml:space="preserve"> </w:t>
            </w:r>
          </w:p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5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</w:p>
          <w:p w:rsidR="008C3BA9" w:rsidRDefault="008C3BA9" w:rsidP="0072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9</w:t>
            </w:r>
          </w:p>
          <w:p w:rsidR="008C3BA9" w:rsidRPr="00241E7E" w:rsidRDefault="008C3BA9" w:rsidP="00725997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C3BA9" w:rsidTr="00725997">
        <w:trPr>
          <w:trHeight w:val="61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Pr="005C424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A9" w:rsidRDefault="008C3BA9" w:rsidP="0072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A9" w:rsidRPr="007051EC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A9" w:rsidRP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A9" w:rsidRPr="00F718E2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A9" w:rsidRDefault="008C3BA9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25997" w:rsidRPr="00F718E2" w:rsidTr="00725997">
        <w:trPr>
          <w:trHeight w:val="61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97" w:rsidRPr="00F718E2" w:rsidRDefault="006A620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азиров</w:t>
            </w:r>
            <w:proofErr w:type="spellEnd"/>
            <w:r>
              <w:rPr>
                <w:b/>
                <w:sz w:val="18"/>
                <w:szCs w:val="18"/>
              </w:rPr>
              <w:t xml:space="preserve"> Урал </w:t>
            </w:r>
            <w:proofErr w:type="spellStart"/>
            <w:r>
              <w:rPr>
                <w:b/>
                <w:sz w:val="18"/>
                <w:szCs w:val="18"/>
              </w:rPr>
              <w:t>Мухаметович</w:t>
            </w:r>
            <w:proofErr w:type="spellEnd"/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97" w:rsidRDefault="00725997" w:rsidP="003B5D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путат округа №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</w:t>
            </w:r>
          </w:p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4D44FD" w:rsidP="0072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731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25997" w:rsidRPr="00F718E2" w:rsidTr="00725997">
        <w:trPr>
          <w:trHeight w:val="61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Pr="005C4242" w:rsidRDefault="00725997" w:rsidP="005C42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дл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\х</w:t>
            </w:r>
            <w:proofErr w:type="spellEnd"/>
            <w:r>
              <w:rPr>
                <w:sz w:val="18"/>
                <w:szCs w:val="18"/>
              </w:rPr>
              <w:t xml:space="preserve"> назнач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 </w:t>
            </w:r>
            <w:proofErr w:type="spellStart"/>
            <w:r>
              <w:rPr>
                <w:sz w:val="18"/>
                <w:szCs w:val="18"/>
              </w:rPr>
              <w:t>соб-ть</w:t>
            </w:r>
            <w:proofErr w:type="spellEnd"/>
            <w:r>
              <w:rPr>
                <w:sz w:val="18"/>
                <w:szCs w:val="18"/>
              </w:rPr>
              <w:t xml:space="preserve"> доля в праве 1/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8C3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7051EC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8C3BA9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25997" w:rsidRPr="00F718E2" w:rsidTr="00725997">
        <w:trPr>
          <w:trHeight w:val="61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Собственность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C7B81" w:rsidRPr="00F718E2" w:rsidTr="00725997">
        <w:trPr>
          <w:trHeight w:val="617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C7B81" w:rsidRPr="00F718E2" w:rsidRDefault="007C7B81" w:rsidP="006A62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A6201">
              <w:rPr>
                <w:sz w:val="18"/>
                <w:szCs w:val="18"/>
              </w:rPr>
              <w:t>5</w:t>
            </w:r>
          </w:p>
        </w:tc>
        <w:tc>
          <w:tcPr>
            <w:tcW w:w="14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C7B81" w:rsidRPr="00F718E2" w:rsidRDefault="007C7B81" w:rsidP="003B5D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Супруга </w:t>
            </w:r>
          </w:p>
        </w:tc>
        <w:tc>
          <w:tcPr>
            <w:tcW w:w="11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C7B81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C7B81" w:rsidRPr="00F718E2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C7B81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C7B81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C7B81" w:rsidRPr="00F718E2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B81" w:rsidRPr="00F718E2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B81" w:rsidRPr="00F718E2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B81" w:rsidRPr="00F718E2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B81" w:rsidRPr="00F718E2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B81" w:rsidRDefault="004D44FD" w:rsidP="0072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55,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B81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C7B81" w:rsidRPr="00F718E2" w:rsidTr="00725997">
        <w:trPr>
          <w:trHeight w:val="61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7B81" w:rsidRPr="00F718E2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7B81" w:rsidRPr="00F718E2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7B81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B81" w:rsidRPr="00F718E2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B81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B81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B81" w:rsidRPr="00F718E2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B81" w:rsidRPr="00F718E2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B81" w:rsidRPr="00F718E2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B81" w:rsidRPr="00F718E2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2543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B81" w:rsidRPr="00F718E2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B81" w:rsidRDefault="007C7B81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B81" w:rsidRDefault="007C7B8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A7B23" w:rsidRPr="00F718E2" w:rsidTr="0072553B">
        <w:trPr>
          <w:trHeight w:val="617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7B23" w:rsidRPr="00F718E2" w:rsidRDefault="002A7B23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  <w:p w:rsidR="002A7B23" w:rsidRPr="00F718E2" w:rsidRDefault="002A7B23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7B23" w:rsidRPr="00F718E2" w:rsidRDefault="002A7B23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Хусаинов </w:t>
            </w:r>
            <w:proofErr w:type="spellStart"/>
            <w:r>
              <w:rPr>
                <w:b/>
                <w:sz w:val="18"/>
                <w:szCs w:val="18"/>
              </w:rPr>
              <w:t>Зильфат</w:t>
            </w:r>
            <w:proofErr w:type="spellEnd"/>
            <w:r>
              <w:rPr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sz w:val="18"/>
                <w:szCs w:val="18"/>
              </w:rPr>
              <w:t>Галимович</w:t>
            </w:r>
            <w:proofErr w:type="spellEnd"/>
          </w:p>
        </w:tc>
        <w:tc>
          <w:tcPr>
            <w:tcW w:w="11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7B23" w:rsidRDefault="002A7B23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путат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B23" w:rsidRPr="00F718E2" w:rsidRDefault="002A7B23" w:rsidP="00163B2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жилую застрой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B23" w:rsidRDefault="002A7B23" w:rsidP="00163B2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B23" w:rsidRDefault="002A7B23" w:rsidP="00163B2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B23" w:rsidRPr="00F718E2" w:rsidRDefault="002A7B23" w:rsidP="00163B2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B23" w:rsidRDefault="002A7B23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B23" w:rsidRDefault="002A7B23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B23" w:rsidRPr="00FA2543" w:rsidRDefault="002A7B23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B23" w:rsidRPr="00F718E2" w:rsidRDefault="002A7B23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Лада 2107,2010г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B23" w:rsidRDefault="002A7B23" w:rsidP="0072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B23" w:rsidRDefault="002A7B23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F2D56" w:rsidRPr="00F718E2" w:rsidTr="00725997">
        <w:trPr>
          <w:trHeight w:val="61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2D56" w:rsidRPr="00F718E2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F2D56" w:rsidRPr="00F718E2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Pr="00F718E2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3F2D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Pr="00FA2543" w:rsidRDefault="003F2D56" w:rsidP="00725997"/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Pr="00F718E2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F2D56" w:rsidRPr="00F718E2" w:rsidTr="00725997">
        <w:trPr>
          <w:trHeight w:val="617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F2D56" w:rsidRPr="00F718E2" w:rsidRDefault="009D3B20" w:rsidP="006A62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A6201">
              <w:rPr>
                <w:sz w:val="18"/>
                <w:szCs w:val="18"/>
              </w:rPr>
              <w:t>8</w:t>
            </w:r>
          </w:p>
        </w:tc>
        <w:tc>
          <w:tcPr>
            <w:tcW w:w="14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жилую застрой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Pr="00F718E2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Pr="00F718E2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2A7B23" w:rsidP="0072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32,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F2D56" w:rsidRPr="00F718E2" w:rsidTr="00725997">
        <w:trPr>
          <w:trHeight w:val="61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2D56" w:rsidRPr="00F718E2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020980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25997">
              <w:rPr>
                <w:sz w:val="18"/>
                <w:szCs w:val="18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Pr="00F718E2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56" w:rsidRDefault="003F2D56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25997" w:rsidRPr="00F718E2" w:rsidTr="00725997">
        <w:trPr>
          <w:trHeight w:val="617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9D3B20" w:rsidP="006A62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A6201">
              <w:rPr>
                <w:sz w:val="18"/>
                <w:szCs w:val="18"/>
              </w:rPr>
              <w:t>9</w:t>
            </w:r>
          </w:p>
        </w:tc>
        <w:tc>
          <w:tcPr>
            <w:tcW w:w="14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жилую застрой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25997" w:rsidRPr="00F718E2" w:rsidTr="00725997">
        <w:trPr>
          <w:trHeight w:val="61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25997">
              <w:rPr>
                <w:sz w:val="18"/>
                <w:szCs w:val="18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25997" w:rsidTr="00725997">
        <w:trPr>
          <w:trHeight w:val="617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6A620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жилую застрой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25997" w:rsidTr="00725997">
        <w:trPr>
          <w:trHeight w:val="61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25997" w:rsidRPr="00F718E2" w:rsidTr="00725997">
        <w:trPr>
          <w:trHeight w:val="617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6A620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4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жилую застрой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25997" w:rsidRPr="00F718E2" w:rsidTr="00725997">
        <w:trPr>
          <w:trHeight w:val="61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proofErr w:type="spellStart"/>
            <w:proofErr w:type="gramStart"/>
            <w:r>
              <w:rPr>
                <w:sz w:val="18"/>
                <w:szCs w:val="18"/>
              </w:rPr>
              <w:t>собст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/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25997" w:rsidTr="00A02498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97" w:rsidRPr="00F718E2" w:rsidRDefault="006A620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ухаметдинов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Иргалей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Нургалиевич</w:t>
            </w:r>
            <w:proofErr w:type="spellEnd"/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епутат </w:t>
            </w:r>
            <w:proofErr w:type="spellStart"/>
            <w:r>
              <w:rPr>
                <w:b/>
                <w:sz w:val="18"/>
                <w:szCs w:val="18"/>
              </w:rPr>
              <w:t>округа№</w:t>
            </w:r>
            <w:proofErr w:type="spellEnd"/>
            <w:r>
              <w:rPr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</w:t>
            </w:r>
            <w:r w:rsidR="00A02498">
              <w:rPr>
                <w:sz w:val="18"/>
                <w:szCs w:val="18"/>
              </w:rPr>
              <w:t xml:space="preserve">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A024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0249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A02498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A024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егковой автомобиль </w:t>
            </w:r>
            <w:r w:rsidR="00A02498">
              <w:rPr>
                <w:sz w:val="18"/>
                <w:szCs w:val="18"/>
              </w:rPr>
              <w:t>УАЗ 330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63104E" w:rsidP="0072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875,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25997" w:rsidTr="00A02498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25997" w:rsidRPr="00F718E2" w:rsidRDefault="00A02498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25997" w:rsidRDefault="00A02498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25997" w:rsidRDefault="00A02498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25997" w:rsidRPr="00F718E2" w:rsidRDefault="00A02498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25997" w:rsidRDefault="00725997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25997" w:rsidTr="00725997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25997" w:rsidTr="00A02498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97" w:rsidRPr="00F718E2" w:rsidRDefault="006A620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97" w:rsidRPr="00F718E2" w:rsidRDefault="00A02498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A024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A02498" w:rsidP="00A024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A02498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A024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7F391E" w:rsidP="0072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521,52</w:t>
            </w:r>
          </w:p>
          <w:p w:rsidR="0063104E" w:rsidRDefault="0063104E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25997" w:rsidTr="00A02498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25997" w:rsidRPr="00F718E2" w:rsidRDefault="00A02498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25997" w:rsidRDefault="00A02498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proofErr w:type="spellStart"/>
            <w:r w:rsidR="009D3B20">
              <w:rPr>
                <w:sz w:val="18"/>
                <w:szCs w:val="18"/>
              </w:rPr>
              <w:t>собств-</w:t>
            </w:r>
            <w:r>
              <w:rPr>
                <w:sz w:val="18"/>
                <w:szCs w:val="18"/>
              </w:rPr>
              <w:t>сть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25997" w:rsidRDefault="00725997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25997" w:rsidTr="00725997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25997" w:rsidTr="00725997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6A62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A6201">
              <w:rPr>
                <w:sz w:val="18"/>
                <w:szCs w:val="18"/>
              </w:rPr>
              <w:t>4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A0249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02498">
              <w:rPr>
                <w:b/>
                <w:sz w:val="18"/>
                <w:szCs w:val="18"/>
              </w:rPr>
              <w:t>Калимуллин</w:t>
            </w:r>
            <w:proofErr w:type="spellEnd"/>
            <w:r w:rsidR="00A0249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02498">
              <w:rPr>
                <w:b/>
                <w:sz w:val="18"/>
                <w:szCs w:val="18"/>
              </w:rPr>
              <w:t>Зульфар</w:t>
            </w:r>
            <w:proofErr w:type="spellEnd"/>
            <w:r w:rsidR="00A0249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02498">
              <w:rPr>
                <w:b/>
                <w:sz w:val="18"/>
                <w:szCs w:val="18"/>
              </w:rPr>
              <w:t>Фаритович</w:t>
            </w:r>
            <w:proofErr w:type="spellEnd"/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97" w:rsidRDefault="00A02498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путат №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A02498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97" w:rsidRPr="00A02498" w:rsidRDefault="00725997" w:rsidP="00A024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 w:rsidR="00A02498">
              <w:rPr>
                <w:sz w:val="18"/>
                <w:szCs w:val="18"/>
              </w:rPr>
              <w:t xml:space="preserve">ДЭУ </w:t>
            </w:r>
            <w:r w:rsidR="00A02498">
              <w:rPr>
                <w:sz w:val="18"/>
                <w:szCs w:val="18"/>
                <w:lang w:val="en-US"/>
              </w:rPr>
              <w:lastRenderedPageBreak/>
              <w:t xml:space="preserve">NEXIA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997" w:rsidRDefault="00B92FCA" w:rsidP="0072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8920,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25997" w:rsidTr="00725997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9D3B20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proofErr w:type="spellStart"/>
            <w:r>
              <w:rPr>
                <w:sz w:val="18"/>
                <w:szCs w:val="18"/>
              </w:rPr>
              <w:t>собствен-</w:t>
            </w:r>
            <w:bookmarkStart w:id="0" w:name="_GoBack"/>
            <w:bookmarkEnd w:id="0"/>
            <w:r w:rsidR="00725997">
              <w:rPr>
                <w:sz w:val="18"/>
                <w:szCs w:val="18"/>
              </w:rPr>
              <w:t>сть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A02498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A6201" w:rsidTr="00725997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6201" w:rsidRPr="00F718E2" w:rsidRDefault="006A6201" w:rsidP="006A62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6201" w:rsidRPr="00F718E2" w:rsidRDefault="006A620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Супруга 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6201" w:rsidRDefault="006A620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01" w:rsidRPr="00F718E2" w:rsidRDefault="006A620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01" w:rsidRPr="009D3B20" w:rsidRDefault="006A6201" w:rsidP="009D3B2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01" w:rsidRPr="009D3B20" w:rsidRDefault="006A620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01" w:rsidRPr="009D3B20" w:rsidRDefault="006A620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201" w:rsidRPr="00F718E2" w:rsidRDefault="006A620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201" w:rsidRPr="00F718E2" w:rsidRDefault="006A620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201" w:rsidRPr="00F718E2" w:rsidRDefault="006A620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201" w:rsidRPr="00F718E2" w:rsidRDefault="006A620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201" w:rsidRDefault="00B92FCA" w:rsidP="00E70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591,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201" w:rsidRDefault="006A6201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25997" w:rsidTr="00725997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9D3B20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9D3B20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9D3B20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9D3B20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9D3B20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Pr="00F718E2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7" w:rsidRDefault="00725997" w:rsidP="00725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AA3941" w:rsidRDefault="00AA3941"/>
    <w:sectPr w:rsidR="00AA3941" w:rsidSect="0072553B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C4E" w:rsidRDefault="00B84C4E" w:rsidP="00FA2543">
      <w:r>
        <w:separator/>
      </w:r>
    </w:p>
  </w:endnote>
  <w:endnote w:type="continuationSeparator" w:id="0">
    <w:p w:rsidR="00B84C4E" w:rsidRDefault="00B84C4E" w:rsidP="00FA2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C4E" w:rsidRDefault="00B84C4E" w:rsidP="00FA2543">
      <w:r>
        <w:separator/>
      </w:r>
    </w:p>
  </w:footnote>
  <w:footnote w:type="continuationSeparator" w:id="0">
    <w:p w:rsidR="00B84C4E" w:rsidRDefault="00B84C4E" w:rsidP="00FA25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066"/>
    <w:rsid w:val="00020980"/>
    <w:rsid w:val="000852E9"/>
    <w:rsid w:val="00085FF0"/>
    <w:rsid w:val="00192CED"/>
    <w:rsid w:val="001C3BD1"/>
    <w:rsid w:val="00206F18"/>
    <w:rsid w:val="00226594"/>
    <w:rsid w:val="00265CF5"/>
    <w:rsid w:val="002A7B23"/>
    <w:rsid w:val="002B0B9B"/>
    <w:rsid w:val="002E1917"/>
    <w:rsid w:val="00370324"/>
    <w:rsid w:val="003826CE"/>
    <w:rsid w:val="003911D7"/>
    <w:rsid w:val="003B5D46"/>
    <w:rsid w:val="003E2799"/>
    <w:rsid w:val="003E735E"/>
    <w:rsid w:val="003F1EF1"/>
    <w:rsid w:val="003F2D56"/>
    <w:rsid w:val="00453287"/>
    <w:rsid w:val="00456906"/>
    <w:rsid w:val="004D44FD"/>
    <w:rsid w:val="00530F27"/>
    <w:rsid w:val="0055071D"/>
    <w:rsid w:val="005801DA"/>
    <w:rsid w:val="005B4155"/>
    <w:rsid w:val="005C4242"/>
    <w:rsid w:val="0063104E"/>
    <w:rsid w:val="006A6201"/>
    <w:rsid w:val="007051EC"/>
    <w:rsid w:val="007218A3"/>
    <w:rsid w:val="00724706"/>
    <w:rsid w:val="0072553B"/>
    <w:rsid w:val="00725997"/>
    <w:rsid w:val="007C2638"/>
    <w:rsid w:val="007C7B81"/>
    <w:rsid w:val="007F391E"/>
    <w:rsid w:val="0085531F"/>
    <w:rsid w:val="008735B7"/>
    <w:rsid w:val="008C3BA9"/>
    <w:rsid w:val="00973385"/>
    <w:rsid w:val="009B0C0C"/>
    <w:rsid w:val="009D3B20"/>
    <w:rsid w:val="009F5346"/>
    <w:rsid w:val="00A02498"/>
    <w:rsid w:val="00A24BF1"/>
    <w:rsid w:val="00A61066"/>
    <w:rsid w:val="00AA3941"/>
    <w:rsid w:val="00AD0710"/>
    <w:rsid w:val="00AD4C9C"/>
    <w:rsid w:val="00AF10E4"/>
    <w:rsid w:val="00B24312"/>
    <w:rsid w:val="00B84C4E"/>
    <w:rsid w:val="00B92FCA"/>
    <w:rsid w:val="00C5581A"/>
    <w:rsid w:val="00CB1A5B"/>
    <w:rsid w:val="00CB36BD"/>
    <w:rsid w:val="00CE5EF2"/>
    <w:rsid w:val="00D05DF7"/>
    <w:rsid w:val="00D1495F"/>
    <w:rsid w:val="00D24D68"/>
    <w:rsid w:val="00D311E6"/>
    <w:rsid w:val="00DA1400"/>
    <w:rsid w:val="00DB0359"/>
    <w:rsid w:val="00DC163A"/>
    <w:rsid w:val="00DD2902"/>
    <w:rsid w:val="00EA4E53"/>
    <w:rsid w:val="00EA53B8"/>
    <w:rsid w:val="00F35268"/>
    <w:rsid w:val="00F82163"/>
    <w:rsid w:val="00FA2543"/>
    <w:rsid w:val="00FB3D5D"/>
    <w:rsid w:val="00FF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63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A25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25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A25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254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63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A25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25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A25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254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F:\Roaming\Microsoft\Excel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A7B9-6F83-4AF9-BFBD-C34DE6C3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User</cp:lastModifiedBy>
  <cp:revision>26</cp:revision>
  <dcterms:created xsi:type="dcterms:W3CDTF">2017-07-04T08:35:00Z</dcterms:created>
  <dcterms:modified xsi:type="dcterms:W3CDTF">2019-04-01T11:25:00Z</dcterms:modified>
</cp:coreProperties>
</file>